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8C4C" w14:textId="3E692E1B" w:rsidR="0041131A" w:rsidRPr="00AD409C" w:rsidRDefault="00AD409C" w:rsidP="0041131A">
      <w:pPr>
        <w:spacing w:before="120" w:after="120"/>
        <w:jc w:val="center"/>
        <w:rPr>
          <w:b/>
          <w:sz w:val="28"/>
          <w:szCs w:val="22"/>
        </w:rPr>
      </w:pPr>
      <w:r w:rsidRPr="00AD409C">
        <w:rPr>
          <w:b/>
          <w:sz w:val="28"/>
          <w:szCs w:val="22"/>
        </w:rPr>
        <w:t xml:space="preserve">ПРЕДВАРИТЕЛЬНАЯ </w:t>
      </w:r>
      <w:r w:rsidR="0041131A" w:rsidRPr="00AD409C">
        <w:rPr>
          <w:b/>
          <w:sz w:val="28"/>
          <w:szCs w:val="22"/>
        </w:rPr>
        <w:t>ЗАЯВКА</w:t>
      </w:r>
    </w:p>
    <w:p w14:paraId="189A0359" w14:textId="77777777" w:rsidR="0041131A" w:rsidRDefault="0041131A" w:rsidP="0041131A">
      <w:pPr>
        <w:spacing w:before="120"/>
        <w:jc w:val="center"/>
        <w:rPr>
          <w:sz w:val="24"/>
        </w:rPr>
      </w:pPr>
    </w:p>
    <w:p w14:paraId="677F2899" w14:textId="4CFB0F3B" w:rsidR="0041131A" w:rsidRDefault="0041131A" w:rsidP="00AD409C">
      <w:pPr>
        <w:spacing w:before="120"/>
        <w:jc w:val="center"/>
        <w:rPr>
          <w:sz w:val="28"/>
          <w:szCs w:val="22"/>
        </w:rPr>
      </w:pPr>
      <w:r w:rsidRPr="00AD409C">
        <w:rPr>
          <w:sz w:val="28"/>
          <w:szCs w:val="22"/>
        </w:rPr>
        <w:t xml:space="preserve">На участие в </w:t>
      </w:r>
      <w:r w:rsidR="00AD409C" w:rsidRPr="00AD409C">
        <w:rPr>
          <w:sz w:val="28"/>
          <w:szCs w:val="22"/>
        </w:rPr>
        <w:t>соревнованиях по полиатлону (5-борье с бегом) в программе XXXIV</w:t>
      </w:r>
      <w:r w:rsidR="00AD409C" w:rsidRPr="00AD409C">
        <w:rPr>
          <w:sz w:val="28"/>
          <w:szCs w:val="22"/>
        </w:rPr>
        <w:t xml:space="preserve"> </w:t>
      </w:r>
      <w:r w:rsidR="00AD409C" w:rsidRPr="00AD409C">
        <w:rPr>
          <w:sz w:val="28"/>
          <w:szCs w:val="22"/>
        </w:rPr>
        <w:t>Московских Студенческих Спортивных Игр</w:t>
      </w:r>
    </w:p>
    <w:p w14:paraId="568435E1" w14:textId="77777777" w:rsidR="00AD409C" w:rsidRPr="00AD409C" w:rsidRDefault="00AD409C" w:rsidP="00AD409C">
      <w:pPr>
        <w:spacing w:before="120"/>
        <w:jc w:val="center"/>
        <w:rPr>
          <w:sz w:val="28"/>
          <w:szCs w:val="22"/>
        </w:rPr>
      </w:pPr>
    </w:p>
    <w:p w14:paraId="45EA2708" w14:textId="77777777" w:rsidR="0041131A" w:rsidRPr="0041131A" w:rsidRDefault="0041131A" w:rsidP="0041131A">
      <w:pPr>
        <w:spacing w:before="120"/>
        <w:jc w:val="center"/>
        <w:rPr>
          <w:sz w:val="24"/>
        </w:rPr>
      </w:pPr>
      <w:r w:rsidRPr="0041131A">
        <w:rPr>
          <w:sz w:val="24"/>
        </w:rPr>
        <w:t>От команды___________________</w:t>
      </w:r>
      <w:r>
        <w:rPr>
          <w:sz w:val="24"/>
        </w:rPr>
        <w:t>____________________________________</w:t>
      </w:r>
      <w:r w:rsidRPr="0041131A">
        <w:rPr>
          <w:sz w:val="24"/>
        </w:rPr>
        <w:t>____________________</w:t>
      </w:r>
    </w:p>
    <w:p w14:paraId="42E82CBB" w14:textId="77777777" w:rsidR="0041131A" w:rsidRPr="0041131A" w:rsidRDefault="0041131A" w:rsidP="0041131A">
      <w:pPr>
        <w:spacing w:after="120"/>
        <w:jc w:val="center"/>
      </w:pPr>
      <w:r w:rsidRPr="0041131A">
        <w:t>(</w:t>
      </w:r>
      <w:r w:rsidR="00D045E7">
        <w:t xml:space="preserve">полное </w:t>
      </w:r>
      <w:r w:rsidRPr="0041131A">
        <w:t>наименование организации)</w:t>
      </w:r>
    </w:p>
    <w:tbl>
      <w:tblPr>
        <w:tblpPr w:leftFromText="180" w:rightFromText="180" w:vertAnchor="text" w:horzAnchor="margin" w:tblpXSpec="center" w:tblpY="-2"/>
        <w:tblW w:w="14737" w:type="dxa"/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418"/>
        <w:gridCol w:w="1134"/>
        <w:gridCol w:w="1559"/>
        <w:gridCol w:w="1276"/>
        <w:gridCol w:w="1417"/>
        <w:gridCol w:w="993"/>
        <w:gridCol w:w="1417"/>
        <w:gridCol w:w="1276"/>
        <w:gridCol w:w="850"/>
        <w:gridCol w:w="1134"/>
      </w:tblGrid>
      <w:tr w:rsidR="00AD409C" w14:paraId="54CE9B06" w14:textId="77777777" w:rsidTr="00AD409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DF11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86E9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11DE7C87" w14:textId="77777777" w:rsidR="00AD409C" w:rsidRPr="00D045E7" w:rsidRDefault="00AD409C" w:rsidP="009F72BE">
            <w:pPr>
              <w:jc w:val="center"/>
            </w:pPr>
            <w:r w:rsidRPr="00D045E7"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F64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  <w:p w14:paraId="27616995" w14:textId="77777777" w:rsidR="00AD409C" w:rsidRPr="00D045E7" w:rsidRDefault="00AD409C" w:rsidP="009F72BE">
            <w:pPr>
              <w:jc w:val="center"/>
            </w:pPr>
            <w:r w:rsidRPr="00D045E7">
              <w:t>(полность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331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Спорт. Разряд по полиатл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06560" w14:textId="77777777" w:rsidR="00AD409C" w:rsidRPr="00B8612A" w:rsidRDefault="00AD409C" w:rsidP="009F72BE">
            <w:pPr>
              <w:jc w:val="center"/>
              <w:rPr>
                <w:b/>
              </w:rPr>
            </w:pPr>
            <w:r w:rsidRPr="00B8612A">
              <w:rPr>
                <w:b/>
              </w:rPr>
              <w:t>УИН номер</w:t>
            </w:r>
          </w:p>
          <w:p w14:paraId="762E0743" w14:textId="77777777" w:rsidR="00AD409C" w:rsidRPr="00D045E7" w:rsidRDefault="00AD409C" w:rsidP="009F72BE">
            <w:pPr>
              <w:jc w:val="center"/>
            </w:pPr>
            <w:r w:rsidRPr="00D045E7">
              <w:t>(присваивается при регистрации на сайте gto.ru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8B0D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959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тренера</w:t>
            </w:r>
          </w:p>
          <w:p w14:paraId="6D488D30" w14:textId="77777777" w:rsidR="00AD409C" w:rsidRPr="00D045E7" w:rsidRDefault="00AD409C" w:rsidP="009F72BE">
            <w:pPr>
              <w:jc w:val="center"/>
            </w:pPr>
            <w:r w:rsidRPr="00D045E7">
              <w:t>(полностью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CD2" w14:textId="77777777" w:rsidR="00AD409C" w:rsidRDefault="00AD409C" w:rsidP="009F72BE">
            <w:pPr>
              <w:jc w:val="center"/>
              <w:rPr>
                <w:b/>
              </w:rPr>
            </w:pPr>
            <w:r>
              <w:rPr>
                <w:b/>
              </w:rPr>
              <w:t>Предварительные результаты</w:t>
            </w:r>
          </w:p>
        </w:tc>
      </w:tr>
      <w:tr w:rsidR="00AD409C" w14:paraId="3E3F998C" w14:textId="77777777" w:rsidTr="00AD409C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9FF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D5EE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16F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37B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8719F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9F07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736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A07" w14:textId="77777777" w:rsidR="00AD409C" w:rsidRDefault="00AD409C" w:rsidP="00D045E7">
            <w:pPr>
              <w:jc w:val="center"/>
              <w:rPr>
                <w:b/>
              </w:rPr>
            </w:pPr>
            <w:r w:rsidRPr="00F97BCA">
              <w:rPr>
                <w:b/>
                <w:sz w:val="22"/>
                <w:szCs w:val="22"/>
              </w:rPr>
              <w:t xml:space="preserve">Стрельба </w:t>
            </w:r>
            <w:r>
              <w:rPr>
                <w:b/>
                <w:sz w:val="22"/>
                <w:szCs w:val="22"/>
              </w:rPr>
              <w:t>(30 мин сме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AE5FE" w14:textId="77777777" w:rsidR="00AD409C" w:rsidRPr="00F97BCA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вание 10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604A2" w14:textId="77777777" w:rsidR="00AD409C" w:rsidRPr="00F97BCA" w:rsidRDefault="00AD409C" w:rsidP="00CA7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г 10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CA000" w14:textId="77777777" w:rsidR="00AD409C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г 2 км (Ж),</w:t>
            </w:r>
          </w:p>
          <w:p w14:paraId="69232871" w14:textId="77777777" w:rsidR="00AD409C" w:rsidRPr="00F97BCA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м (М)</w:t>
            </w:r>
          </w:p>
        </w:tc>
      </w:tr>
      <w:tr w:rsidR="00AD409C" w14:paraId="3E977590" w14:textId="77777777" w:rsidTr="00AD409C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CD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FF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C3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14B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B3C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B9B3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07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E8F" w14:textId="77777777" w:rsidR="00AD409C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 w:rsidRPr="00F97BCA">
              <w:rPr>
                <w:b/>
                <w:sz w:val="22"/>
                <w:szCs w:val="22"/>
              </w:rPr>
              <w:t xml:space="preserve">Кол-во винтовок, </w:t>
            </w:r>
          </w:p>
          <w:p w14:paraId="7C2B8D91" w14:textId="77777777" w:rsidR="00AD409C" w:rsidRPr="00F97BCA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 w:rsidRPr="00F97BCA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32B" w14:textId="77777777" w:rsidR="00AD409C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 w:rsidRPr="00F97BCA">
              <w:rPr>
                <w:b/>
                <w:sz w:val="22"/>
                <w:szCs w:val="22"/>
              </w:rPr>
              <w:t xml:space="preserve">Время </w:t>
            </w:r>
          </w:p>
          <w:p w14:paraId="769781AC" w14:textId="77777777" w:rsidR="00AD409C" w:rsidRDefault="00AD409C" w:rsidP="00D045E7">
            <w:pPr>
              <w:jc w:val="center"/>
              <w:rPr>
                <w:b/>
                <w:sz w:val="22"/>
                <w:szCs w:val="22"/>
              </w:rPr>
            </w:pPr>
            <w:r w:rsidRPr="00F97BCA">
              <w:rPr>
                <w:b/>
                <w:sz w:val="22"/>
                <w:szCs w:val="22"/>
              </w:rPr>
              <w:t>стрельбы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14:paraId="2D56A782" w14:textId="77777777" w:rsidR="00AD409C" w:rsidRPr="008E3EBF" w:rsidRDefault="00AD409C" w:rsidP="00D045E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</w:t>
            </w:r>
            <w:r w:rsidRPr="00F97BCA">
              <w:rPr>
                <w:b/>
                <w:sz w:val="22"/>
                <w:szCs w:val="22"/>
              </w:rPr>
              <w:t>час</w:t>
            </w:r>
            <w:r w:rsidRPr="00EE5D05">
              <w:rPr>
                <w:b/>
                <w:sz w:val="22"/>
                <w:szCs w:val="22"/>
              </w:rPr>
              <w:t>:</w:t>
            </w:r>
            <w:r w:rsidRPr="00F97BCA">
              <w:rPr>
                <w:b/>
                <w:sz w:val="22"/>
                <w:szCs w:val="22"/>
              </w:rPr>
              <w:t xml:space="preserve"> мин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22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A3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50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AD409C" w14:paraId="12E8E378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DC6B" w14:textId="77777777" w:rsidR="00AD409C" w:rsidRDefault="00AD409C" w:rsidP="00D045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D2C" w14:textId="77777777" w:rsidR="00AD409C" w:rsidRPr="00D045E7" w:rsidRDefault="00AD409C" w:rsidP="00D045E7">
            <w:pPr>
              <w:jc w:val="center"/>
            </w:pPr>
            <w:r w:rsidRPr="00D045E7">
              <w:t>Иванов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B4D4" w14:textId="77777777" w:rsidR="00AD409C" w:rsidRPr="00D045E7" w:rsidRDefault="00AD409C" w:rsidP="00D045E7">
            <w:pPr>
              <w:jc w:val="center"/>
            </w:pPr>
            <w:r w:rsidRPr="00D045E7">
              <w:rPr>
                <w:bCs/>
              </w:rPr>
              <w:t>08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CAB" w14:textId="77777777" w:rsidR="00AD409C" w:rsidRPr="00D045E7" w:rsidRDefault="00AD409C" w:rsidP="00D045E7">
            <w:pPr>
              <w:jc w:val="center"/>
              <w:rPr>
                <w:lang w:val="en-US"/>
              </w:rPr>
            </w:pPr>
            <w:r w:rsidRPr="00D045E7">
              <w:t>б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C4A" w14:textId="77777777" w:rsidR="00AD409C" w:rsidRPr="00D045E7" w:rsidRDefault="00AD409C" w:rsidP="00D045E7">
            <w:pPr>
              <w:jc w:val="center"/>
              <w:rPr>
                <w:lang w:val="en-US"/>
              </w:rPr>
            </w:pPr>
            <w:r w:rsidRPr="00D045E7">
              <w:rPr>
                <w:lang w:val="en-US"/>
              </w:rPr>
              <w:t>17-18-004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A980" w14:textId="77777777" w:rsidR="00AD409C" w:rsidRPr="00D045E7" w:rsidRDefault="00AD409C" w:rsidP="00D045E7">
            <w:pPr>
              <w:jc w:val="center"/>
            </w:pPr>
            <w:r w:rsidRPr="00D045E7">
              <w:t>М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C71" w14:textId="77777777" w:rsidR="00AD409C" w:rsidRPr="00D045E7" w:rsidRDefault="00AD409C" w:rsidP="00D045E7">
            <w:pPr>
              <w:jc w:val="center"/>
            </w:pPr>
            <w:r w:rsidRPr="00D045E7">
              <w:t>Петров Петр Пет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AF5D5" w14:textId="77777777" w:rsidR="00AD409C" w:rsidRPr="00D045E7" w:rsidRDefault="00AD409C" w:rsidP="00D045E7">
            <w:pPr>
              <w:jc w:val="center"/>
            </w:pPr>
            <w:r w:rsidRPr="00D045E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A80" w14:textId="019A4D14" w:rsidR="00AD409C" w:rsidRPr="00D045E7" w:rsidRDefault="00471768" w:rsidP="00D045E7">
            <w:pPr>
              <w:jc w:val="center"/>
              <w:rPr>
                <w:lang w:val="en-US"/>
              </w:rPr>
            </w:pPr>
            <w:r>
              <w:t>09</w:t>
            </w:r>
            <w:r w:rsidR="00AD409C" w:rsidRPr="00D045E7">
              <w:rPr>
                <w:lang w:val="en-US"/>
              </w:rPr>
              <w:t xml:space="preserve">:00 – </w:t>
            </w:r>
            <w:r>
              <w:t>09</w:t>
            </w:r>
            <w:r w:rsidR="00AD409C" w:rsidRPr="00D045E7">
              <w:rPr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3DE" w14:textId="77777777" w:rsidR="00AD409C" w:rsidRPr="00D045E7" w:rsidRDefault="00AD409C" w:rsidP="00D045E7">
            <w:pPr>
              <w:jc w:val="center"/>
              <w:rPr>
                <w:lang w:val="en-US"/>
              </w:rPr>
            </w:pPr>
            <w:r w:rsidRPr="00D045E7">
              <w:t>1</w:t>
            </w:r>
            <w:r w:rsidRPr="00D045E7">
              <w:rPr>
                <w:lang w:val="en-US"/>
              </w:rPr>
              <w:t>;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B4C" w14:textId="164FED19" w:rsidR="00AD409C" w:rsidRPr="00D045E7" w:rsidRDefault="00AD409C" w:rsidP="00D045E7">
            <w:pPr>
              <w:jc w:val="center"/>
              <w:rPr>
                <w:lang w:val="en-US"/>
              </w:rPr>
            </w:pPr>
            <w:r>
              <w:t>12</w:t>
            </w:r>
            <w:r w:rsidRPr="00D045E7">
              <w:rPr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FAC" w14:textId="13479F31" w:rsidR="00AD409C" w:rsidRPr="00D045E7" w:rsidRDefault="00AD409C" w:rsidP="00D045E7">
            <w:pPr>
              <w:jc w:val="center"/>
              <w:rPr>
                <w:lang w:val="en-US"/>
              </w:rPr>
            </w:pPr>
            <w:r>
              <w:t>1</w:t>
            </w:r>
            <w:r w:rsidRPr="00D045E7">
              <w:rPr>
                <w:lang w:val="en-US"/>
              </w:rPr>
              <w:t>3:30</w:t>
            </w:r>
          </w:p>
        </w:tc>
      </w:tr>
      <w:tr w:rsidR="009C2E82" w14:paraId="77AD5951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A92" w14:textId="77777777" w:rsidR="009C2E82" w:rsidRDefault="009C2E82" w:rsidP="009C2E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CA74" w14:textId="3B60B90E" w:rsidR="009C2E82" w:rsidRDefault="009C2E82" w:rsidP="009C2E82">
            <w:pPr>
              <w:jc w:val="center"/>
              <w:rPr>
                <w:b/>
              </w:rPr>
            </w:pPr>
            <w:r>
              <w:t>Петрова Ма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8C73" w14:textId="25666970" w:rsidR="009C2E82" w:rsidRDefault="009C2E82" w:rsidP="009C2E82">
            <w:pPr>
              <w:jc w:val="center"/>
              <w:rPr>
                <w:b/>
              </w:rPr>
            </w:pPr>
            <w:r w:rsidRPr="00D045E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D045E7">
              <w:rPr>
                <w:bCs/>
              </w:rPr>
              <w:t>.02.</w:t>
            </w:r>
            <w:r>
              <w:rPr>
                <w:bCs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1E" w14:textId="00466923" w:rsidR="009C2E82" w:rsidRDefault="009C2E82" w:rsidP="009C2E82">
            <w:pPr>
              <w:jc w:val="center"/>
              <w:rPr>
                <w:b/>
              </w:rPr>
            </w:pPr>
            <w:r w:rsidRPr="00D045E7">
              <w:t>б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B8A" w14:textId="43AF0DB4" w:rsidR="009C2E82" w:rsidRDefault="009C2E82" w:rsidP="009C2E82">
            <w:pPr>
              <w:jc w:val="center"/>
              <w:rPr>
                <w:b/>
              </w:rPr>
            </w:pPr>
            <w:r w:rsidRPr="00D045E7">
              <w:rPr>
                <w:lang w:val="en-US"/>
              </w:rPr>
              <w:t>1</w:t>
            </w:r>
            <w:r>
              <w:t>1</w:t>
            </w:r>
            <w:r w:rsidRPr="00D045E7">
              <w:rPr>
                <w:lang w:val="en-US"/>
              </w:rPr>
              <w:t>-18-00</w:t>
            </w:r>
            <w:r>
              <w:t>43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110" w14:textId="531F92F7" w:rsidR="009C2E82" w:rsidRDefault="009C2E82" w:rsidP="009C2E82">
            <w:pPr>
              <w:jc w:val="center"/>
              <w:rPr>
                <w:b/>
              </w:rPr>
            </w:pPr>
            <w:r>
              <w:t>РГУ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191" w14:textId="70D961C4" w:rsidR="009C2E82" w:rsidRDefault="009C2E82" w:rsidP="009C2E82">
            <w:pPr>
              <w:jc w:val="center"/>
              <w:rPr>
                <w:b/>
              </w:rPr>
            </w:pPr>
            <w:r w:rsidRPr="00D045E7">
              <w:t>Петров Петр Петрович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5EB4" w14:textId="77777777" w:rsidR="009C2E82" w:rsidRDefault="009C2E82" w:rsidP="009C2E8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FDE" w14:textId="78A8AC80" w:rsidR="009C2E82" w:rsidRDefault="00471768" w:rsidP="009C2E82">
            <w:pPr>
              <w:jc w:val="center"/>
              <w:rPr>
                <w:b/>
              </w:rPr>
            </w:pPr>
            <w:r>
              <w:t>14</w:t>
            </w:r>
            <w:r w:rsidR="009C2E82" w:rsidRPr="00D045E7">
              <w:rPr>
                <w:lang w:val="en-US"/>
              </w:rPr>
              <w:t>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E45" w14:textId="75AE9ABC" w:rsidR="009C2E82" w:rsidRPr="00471768" w:rsidRDefault="009C2E82" w:rsidP="009C2E82">
            <w:pPr>
              <w:jc w:val="center"/>
              <w:rPr>
                <w:b/>
              </w:rPr>
            </w:pPr>
            <w:r w:rsidRPr="00D045E7">
              <w:t>1</w:t>
            </w:r>
            <w:r w:rsidRPr="00D045E7">
              <w:rPr>
                <w:lang w:val="en-US"/>
              </w:rPr>
              <w:t>;</w:t>
            </w:r>
            <w:r w:rsidR="00471768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6DE" w14:textId="498864B2" w:rsidR="009C2E82" w:rsidRDefault="009C2E82" w:rsidP="009C2E82">
            <w:pPr>
              <w:jc w:val="center"/>
              <w:rPr>
                <w:b/>
              </w:rPr>
            </w:pPr>
            <w:r>
              <w:t>1</w:t>
            </w:r>
            <w:r w:rsidR="00471768">
              <w:t>4</w:t>
            </w:r>
            <w:r w:rsidRPr="00D045E7">
              <w:rPr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868" w14:textId="586C1DD4" w:rsidR="009C2E82" w:rsidRDefault="00471768" w:rsidP="009C2E82">
            <w:pPr>
              <w:jc w:val="center"/>
              <w:rPr>
                <w:b/>
              </w:rPr>
            </w:pPr>
            <w:r>
              <w:t>9</w:t>
            </w:r>
            <w:r w:rsidR="009C2E82" w:rsidRPr="00D045E7">
              <w:rPr>
                <w:lang w:val="en-US"/>
              </w:rPr>
              <w:t>:30</w:t>
            </w:r>
          </w:p>
        </w:tc>
      </w:tr>
      <w:tr w:rsidR="00AD409C" w14:paraId="6C1DA8F4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7BB3" w14:textId="77777777" w:rsidR="00AD409C" w:rsidRDefault="00AD409C" w:rsidP="00D045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64DD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5CD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371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F44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538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664E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7375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4763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2C8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92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6BA1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AD409C" w14:paraId="4CE0C02A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FC7" w14:textId="77777777" w:rsidR="00AD409C" w:rsidRDefault="00AD409C" w:rsidP="00D045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97F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97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338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38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7D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8F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B258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04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CBA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BDB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3B1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AD409C" w14:paraId="4C64D1E0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206" w14:textId="77777777" w:rsidR="00AD409C" w:rsidRDefault="00AD409C" w:rsidP="00D045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E70E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ECFD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4C7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8FB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1FC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F15C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FD9C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36F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A64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BD8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4F5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AD409C" w14:paraId="15BAE5F4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C12" w14:textId="77777777" w:rsidR="00AD409C" w:rsidRDefault="00AD409C" w:rsidP="00D045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C562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0816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26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562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462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8C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638A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77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985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106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560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AD409C" w14:paraId="4EE1ED2A" w14:textId="77777777" w:rsidTr="009C2E8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9004" w14:textId="000B1E9D" w:rsidR="00AD409C" w:rsidRDefault="009C2E82" w:rsidP="004113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25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262D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6DFB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3A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D31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FA0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8A42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DB6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2FE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F59" w14:textId="77777777" w:rsidR="00AD409C" w:rsidRDefault="00AD409C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396" w14:textId="77777777" w:rsidR="00AD409C" w:rsidRDefault="00AD409C" w:rsidP="00D045E7">
            <w:pPr>
              <w:jc w:val="center"/>
              <w:rPr>
                <w:b/>
              </w:rPr>
            </w:pPr>
          </w:p>
        </w:tc>
      </w:tr>
      <w:tr w:rsidR="009C2E82" w14:paraId="1313ACB9" w14:textId="77777777" w:rsidTr="009C2E8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B57" w14:textId="77777777" w:rsidR="009C2E82" w:rsidRDefault="009C2E82" w:rsidP="0041131A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EB4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EC7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488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671B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0D5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A61E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A577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488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F821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D1D7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CBA" w14:textId="77777777" w:rsidR="009C2E82" w:rsidRDefault="009C2E82" w:rsidP="00D045E7">
            <w:pPr>
              <w:jc w:val="center"/>
              <w:rPr>
                <w:b/>
              </w:rPr>
            </w:pPr>
          </w:p>
        </w:tc>
      </w:tr>
      <w:tr w:rsidR="009C2E82" w14:paraId="346127F8" w14:textId="77777777" w:rsidTr="00AD409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854" w14:textId="77777777" w:rsidR="009C2E82" w:rsidRDefault="009C2E82" w:rsidP="0041131A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98D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AAA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994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09F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F65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7FF0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9E9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C87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951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3D7" w14:textId="77777777" w:rsidR="009C2E82" w:rsidRDefault="009C2E82" w:rsidP="00D045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9A8" w14:textId="77777777" w:rsidR="009C2E82" w:rsidRDefault="009C2E82" w:rsidP="00D045E7">
            <w:pPr>
              <w:jc w:val="center"/>
              <w:rPr>
                <w:b/>
              </w:rPr>
            </w:pPr>
          </w:p>
        </w:tc>
      </w:tr>
    </w:tbl>
    <w:p w14:paraId="5F09600D" w14:textId="6AA96817" w:rsidR="00737F2E" w:rsidRPr="00B8612A" w:rsidRDefault="00737F2E" w:rsidP="00B8612A">
      <w:pPr>
        <w:spacing w:after="240"/>
        <w:rPr>
          <w:szCs w:val="16"/>
        </w:rPr>
      </w:pPr>
    </w:p>
    <w:sectPr w:rsidR="00737F2E" w:rsidRPr="00B8612A" w:rsidSect="0041131A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pgNumType w:start="5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45E8" w14:textId="77777777" w:rsidR="009C0C58" w:rsidRDefault="009C0C58" w:rsidP="00752CAC">
      <w:r>
        <w:separator/>
      </w:r>
    </w:p>
  </w:endnote>
  <w:endnote w:type="continuationSeparator" w:id="0">
    <w:p w14:paraId="0B2219BB" w14:textId="77777777" w:rsidR="009C0C58" w:rsidRDefault="009C0C58" w:rsidP="0075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BBB" w14:textId="77777777" w:rsidR="00AB25BD" w:rsidRDefault="00AB25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34DE" w14:textId="77777777" w:rsidR="009C0C58" w:rsidRDefault="009C0C58" w:rsidP="00752CAC">
      <w:r>
        <w:separator/>
      </w:r>
    </w:p>
  </w:footnote>
  <w:footnote w:type="continuationSeparator" w:id="0">
    <w:p w14:paraId="028D8D8D" w14:textId="77777777" w:rsidR="009C0C58" w:rsidRDefault="009C0C58" w:rsidP="0075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978D" w14:textId="77777777" w:rsidR="00AB25BD" w:rsidRDefault="00AB25BD" w:rsidP="00BF695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52"/>
    <w:multiLevelType w:val="multilevel"/>
    <w:tmpl w:val="BC9C2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AC0484"/>
    <w:multiLevelType w:val="hybridMultilevel"/>
    <w:tmpl w:val="125252D4"/>
    <w:lvl w:ilvl="0" w:tplc="E3E0A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41447"/>
    <w:multiLevelType w:val="hybridMultilevel"/>
    <w:tmpl w:val="0D9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30EC"/>
    <w:multiLevelType w:val="hybridMultilevel"/>
    <w:tmpl w:val="5C32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C7A"/>
    <w:multiLevelType w:val="multilevel"/>
    <w:tmpl w:val="C838B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B135456"/>
    <w:multiLevelType w:val="hybridMultilevel"/>
    <w:tmpl w:val="BA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66C29"/>
    <w:multiLevelType w:val="multilevel"/>
    <w:tmpl w:val="BC9C2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47"/>
    <w:rsid w:val="00000EF2"/>
    <w:rsid w:val="00001F6F"/>
    <w:rsid w:val="000077F3"/>
    <w:rsid w:val="000175B6"/>
    <w:rsid w:val="00037CFA"/>
    <w:rsid w:val="00043FD8"/>
    <w:rsid w:val="00050117"/>
    <w:rsid w:val="00052542"/>
    <w:rsid w:val="0005309C"/>
    <w:rsid w:val="00057F29"/>
    <w:rsid w:val="00061955"/>
    <w:rsid w:val="00083779"/>
    <w:rsid w:val="00094AAC"/>
    <w:rsid w:val="000976F9"/>
    <w:rsid w:val="000A6507"/>
    <w:rsid w:val="000B0B5E"/>
    <w:rsid w:val="000C091A"/>
    <w:rsid w:val="000E32F8"/>
    <w:rsid w:val="0012661C"/>
    <w:rsid w:val="00173E13"/>
    <w:rsid w:val="001748FD"/>
    <w:rsid w:val="001B05AB"/>
    <w:rsid w:val="001D7928"/>
    <w:rsid w:val="00230177"/>
    <w:rsid w:val="00264F43"/>
    <w:rsid w:val="0028193E"/>
    <w:rsid w:val="00281A2A"/>
    <w:rsid w:val="00285CB3"/>
    <w:rsid w:val="00291641"/>
    <w:rsid w:val="002A1A75"/>
    <w:rsid w:val="002A6DAA"/>
    <w:rsid w:val="002B711F"/>
    <w:rsid w:val="002F1FB0"/>
    <w:rsid w:val="002F2537"/>
    <w:rsid w:val="002F3098"/>
    <w:rsid w:val="002F757B"/>
    <w:rsid w:val="003071C1"/>
    <w:rsid w:val="003077C5"/>
    <w:rsid w:val="00342ACD"/>
    <w:rsid w:val="00350190"/>
    <w:rsid w:val="00363444"/>
    <w:rsid w:val="00367D49"/>
    <w:rsid w:val="00393B64"/>
    <w:rsid w:val="0039467C"/>
    <w:rsid w:val="003B1548"/>
    <w:rsid w:val="003B30D6"/>
    <w:rsid w:val="003F5C15"/>
    <w:rsid w:val="00400948"/>
    <w:rsid w:val="00405677"/>
    <w:rsid w:val="00405937"/>
    <w:rsid w:val="0041131A"/>
    <w:rsid w:val="00413C78"/>
    <w:rsid w:val="00431291"/>
    <w:rsid w:val="004467D0"/>
    <w:rsid w:val="00447325"/>
    <w:rsid w:val="00471768"/>
    <w:rsid w:val="00473DD1"/>
    <w:rsid w:val="004A6A28"/>
    <w:rsid w:val="004B65C6"/>
    <w:rsid w:val="004B6D99"/>
    <w:rsid w:val="004D02CE"/>
    <w:rsid w:val="004F7A18"/>
    <w:rsid w:val="0051144B"/>
    <w:rsid w:val="0052077C"/>
    <w:rsid w:val="005434C7"/>
    <w:rsid w:val="00545E01"/>
    <w:rsid w:val="0057734D"/>
    <w:rsid w:val="00582813"/>
    <w:rsid w:val="00590712"/>
    <w:rsid w:val="005D5530"/>
    <w:rsid w:val="005E0298"/>
    <w:rsid w:val="005E3CC7"/>
    <w:rsid w:val="006009DD"/>
    <w:rsid w:val="0061731D"/>
    <w:rsid w:val="00631E65"/>
    <w:rsid w:val="00644134"/>
    <w:rsid w:val="0066724D"/>
    <w:rsid w:val="006719E0"/>
    <w:rsid w:val="00695F02"/>
    <w:rsid w:val="006C6F8C"/>
    <w:rsid w:val="006D6B74"/>
    <w:rsid w:val="006F5BD8"/>
    <w:rsid w:val="00726771"/>
    <w:rsid w:val="00735536"/>
    <w:rsid w:val="00737F2E"/>
    <w:rsid w:val="00752CAC"/>
    <w:rsid w:val="00771CD4"/>
    <w:rsid w:val="00775140"/>
    <w:rsid w:val="00777927"/>
    <w:rsid w:val="00781BEB"/>
    <w:rsid w:val="00795372"/>
    <w:rsid w:val="007A2922"/>
    <w:rsid w:val="007A59A8"/>
    <w:rsid w:val="007A5F47"/>
    <w:rsid w:val="007A61D9"/>
    <w:rsid w:val="007D0B2F"/>
    <w:rsid w:val="007F0C7F"/>
    <w:rsid w:val="007F6E46"/>
    <w:rsid w:val="00800FD1"/>
    <w:rsid w:val="0080613A"/>
    <w:rsid w:val="00831CDF"/>
    <w:rsid w:val="008404CD"/>
    <w:rsid w:val="00842E3C"/>
    <w:rsid w:val="008963D6"/>
    <w:rsid w:val="00897434"/>
    <w:rsid w:val="008C7288"/>
    <w:rsid w:val="008F3C0E"/>
    <w:rsid w:val="0091293A"/>
    <w:rsid w:val="00914452"/>
    <w:rsid w:val="009359E0"/>
    <w:rsid w:val="009422BF"/>
    <w:rsid w:val="0096477D"/>
    <w:rsid w:val="00974BFD"/>
    <w:rsid w:val="0098580D"/>
    <w:rsid w:val="00990D48"/>
    <w:rsid w:val="00994573"/>
    <w:rsid w:val="009A4281"/>
    <w:rsid w:val="009A5B29"/>
    <w:rsid w:val="009A63A7"/>
    <w:rsid w:val="009C0C58"/>
    <w:rsid w:val="009C2E82"/>
    <w:rsid w:val="009D1B7D"/>
    <w:rsid w:val="009E3D24"/>
    <w:rsid w:val="009F72BE"/>
    <w:rsid w:val="00A1157E"/>
    <w:rsid w:val="00A24E98"/>
    <w:rsid w:val="00A32446"/>
    <w:rsid w:val="00A73DD2"/>
    <w:rsid w:val="00AA44E3"/>
    <w:rsid w:val="00AA7D84"/>
    <w:rsid w:val="00AB25BD"/>
    <w:rsid w:val="00AC751B"/>
    <w:rsid w:val="00AD409C"/>
    <w:rsid w:val="00AE053C"/>
    <w:rsid w:val="00AF3EC0"/>
    <w:rsid w:val="00AF460F"/>
    <w:rsid w:val="00B00BAA"/>
    <w:rsid w:val="00B138B7"/>
    <w:rsid w:val="00B32E40"/>
    <w:rsid w:val="00B55EED"/>
    <w:rsid w:val="00B8612A"/>
    <w:rsid w:val="00BE342A"/>
    <w:rsid w:val="00BF6954"/>
    <w:rsid w:val="00C0708D"/>
    <w:rsid w:val="00C10F2B"/>
    <w:rsid w:val="00C3383A"/>
    <w:rsid w:val="00C366B9"/>
    <w:rsid w:val="00C44F6F"/>
    <w:rsid w:val="00C610A2"/>
    <w:rsid w:val="00C653BE"/>
    <w:rsid w:val="00C7187D"/>
    <w:rsid w:val="00C762D3"/>
    <w:rsid w:val="00CA2E98"/>
    <w:rsid w:val="00CA47D5"/>
    <w:rsid w:val="00CA76E6"/>
    <w:rsid w:val="00CB3C36"/>
    <w:rsid w:val="00CD77B6"/>
    <w:rsid w:val="00CE1D11"/>
    <w:rsid w:val="00CF764F"/>
    <w:rsid w:val="00D045E7"/>
    <w:rsid w:val="00D07CAA"/>
    <w:rsid w:val="00D125D5"/>
    <w:rsid w:val="00D27080"/>
    <w:rsid w:val="00D36E03"/>
    <w:rsid w:val="00D37342"/>
    <w:rsid w:val="00D407D6"/>
    <w:rsid w:val="00D52626"/>
    <w:rsid w:val="00D65822"/>
    <w:rsid w:val="00DA6C2B"/>
    <w:rsid w:val="00DB652A"/>
    <w:rsid w:val="00DC6B74"/>
    <w:rsid w:val="00DD5060"/>
    <w:rsid w:val="00DD5D47"/>
    <w:rsid w:val="00DD74E7"/>
    <w:rsid w:val="00DE5AF0"/>
    <w:rsid w:val="00E03FEA"/>
    <w:rsid w:val="00E237E3"/>
    <w:rsid w:val="00E30021"/>
    <w:rsid w:val="00E64275"/>
    <w:rsid w:val="00E92312"/>
    <w:rsid w:val="00E95F75"/>
    <w:rsid w:val="00EC1583"/>
    <w:rsid w:val="00EC3217"/>
    <w:rsid w:val="00EF206A"/>
    <w:rsid w:val="00F047A0"/>
    <w:rsid w:val="00F33641"/>
    <w:rsid w:val="00F35ACA"/>
    <w:rsid w:val="00F363B7"/>
    <w:rsid w:val="00F455D0"/>
    <w:rsid w:val="00F6373C"/>
    <w:rsid w:val="00F870B9"/>
    <w:rsid w:val="00FA6834"/>
    <w:rsid w:val="00FA7386"/>
    <w:rsid w:val="00FA7F60"/>
    <w:rsid w:val="00FC404F"/>
    <w:rsid w:val="00FD6BFD"/>
    <w:rsid w:val="00FF1F1F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EDE9"/>
  <w15:docId w15:val="{48A48AF8-66B2-4664-8F68-2E61031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46B5"/>
    <w:rPr>
      <w:color w:val="00000A"/>
    </w:rPr>
  </w:style>
  <w:style w:type="paragraph" w:styleId="1">
    <w:name w:val="heading 1"/>
    <w:basedOn w:val="a"/>
    <w:qFormat/>
    <w:rsid w:val="000550D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55E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qFormat/>
    <w:rsid w:val="000550D3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qFormat/>
    <w:rsid w:val="000550D3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qFormat/>
    <w:rsid w:val="000550D3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150629"/>
    <w:rPr>
      <w:rFonts w:cs="Times New Roman"/>
    </w:rPr>
  </w:style>
  <w:style w:type="character" w:styleId="a4">
    <w:name w:val="footnote reference"/>
    <w:semiHidden/>
    <w:qFormat/>
    <w:rsid w:val="00AB3A24"/>
    <w:rPr>
      <w:vertAlign w:val="superscript"/>
    </w:rPr>
  </w:style>
  <w:style w:type="character" w:customStyle="1" w:styleId="a5">
    <w:name w:val="Текст сноски Знак"/>
    <w:semiHidden/>
    <w:qFormat/>
    <w:locked/>
    <w:rsid w:val="0063536E"/>
    <w:rPr>
      <w:rFonts w:cs="Times New Roman"/>
    </w:rPr>
  </w:style>
  <w:style w:type="character" w:customStyle="1" w:styleId="-">
    <w:name w:val="Интернет-ссылка"/>
    <w:rsid w:val="000B13F9"/>
    <w:rPr>
      <w:color w:val="0000FF"/>
      <w:u w:val="single"/>
    </w:rPr>
  </w:style>
  <w:style w:type="character" w:customStyle="1" w:styleId="a6">
    <w:name w:val="Нижний колонтитул Знак"/>
    <w:qFormat/>
    <w:locked/>
    <w:rsid w:val="00031965"/>
    <w:rPr>
      <w:rFonts w:cs="Times New Roman"/>
    </w:rPr>
  </w:style>
  <w:style w:type="character" w:customStyle="1" w:styleId="a7">
    <w:name w:val="Текст Календаря Знак"/>
    <w:qFormat/>
    <w:locked/>
    <w:rsid w:val="0037196C"/>
    <w:rPr>
      <w:sz w:val="28"/>
    </w:rPr>
  </w:style>
  <w:style w:type="character" w:customStyle="1" w:styleId="a8">
    <w:name w:val="ПОДРАЗДЕЛ Знак"/>
    <w:qFormat/>
    <w:locked/>
    <w:rsid w:val="0037196C"/>
    <w:rPr>
      <w:b/>
      <w:sz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FC1205"/>
    <w:rPr>
      <w:rFonts w:ascii="Courier New" w:hAnsi="Courier New" w:cs="Courier New"/>
    </w:rPr>
  </w:style>
  <w:style w:type="character" w:styleId="a9">
    <w:name w:val="FollowedHyperlink"/>
    <w:basedOn w:val="a0"/>
    <w:semiHidden/>
    <w:unhideWhenUsed/>
    <w:qFormat/>
    <w:rsid w:val="00F06DE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b w:val="0"/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b w:val="0"/>
      <w:color w:val="00000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u w:val="none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4F3D04"/>
    <w:pPr>
      <w:jc w:val="both"/>
    </w:pPr>
    <w:rPr>
      <w:sz w:val="28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header"/>
    <w:basedOn w:val="a"/>
    <w:link w:val="af"/>
    <w:rsid w:val="0015062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A960B1"/>
    <w:pPr>
      <w:tabs>
        <w:tab w:val="center" w:pos="4677"/>
        <w:tab w:val="right" w:pos="9355"/>
      </w:tabs>
    </w:pPr>
  </w:style>
  <w:style w:type="paragraph" w:styleId="af1">
    <w:name w:val="footnote text"/>
    <w:basedOn w:val="a"/>
    <w:semiHidden/>
    <w:qFormat/>
    <w:rsid w:val="00AB3A24"/>
  </w:style>
  <w:style w:type="paragraph" w:styleId="af2">
    <w:name w:val="Balloon Text"/>
    <w:basedOn w:val="a"/>
    <w:semiHidden/>
    <w:qFormat/>
    <w:rsid w:val="004B6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177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qFormat/>
    <w:rsid w:val="000550D3"/>
    <w:pPr>
      <w:jc w:val="center"/>
    </w:pPr>
    <w:rPr>
      <w:sz w:val="24"/>
    </w:rPr>
  </w:style>
  <w:style w:type="paragraph" w:customStyle="1" w:styleId="af4">
    <w:name w:val="Текст Календаря"/>
    <w:basedOn w:val="a"/>
    <w:qFormat/>
    <w:rsid w:val="0037196C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ПОДРАЗДЕЛ"/>
    <w:basedOn w:val="a"/>
    <w:autoRedefine/>
    <w:qFormat/>
    <w:rsid w:val="0037196C"/>
    <w:pPr>
      <w:widowControl w:val="0"/>
      <w:spacing w:after="120"/>
      <w:contextualSpacing/>
      <w:jc w:val="center"/>
    </w:pPr>
    <w:rPr>
      <w:b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FC1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0B0B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5E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a">
    <w:name w:val="Body Text Indent"/>
    <w:basedOn w:val="a"/>
    <w:link w:val="afb"/>
    <w:semiHidden/>
    <w:unhideWhenUsed/>
    <w:rsid w:val="00B55EE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B55EED"/>
    <w:rPr>
      <w:color w:val="00000A"/>
    </w:rPr>
  </w:style>
  <w:style w:type="paragraph" w:customStyle="1" w:styleId="Standard">
    <w:name w:val="Standard"/>
    <w:rsid w:val="00B55E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afc">
    <w:name w:val="Hyperlink"/>
    <w:rsid w:val="004B65C6"/>
    <w:rPr>
      <w:color w:val="0000FF"/>
      <w:u w:val="single"/>
    </w:rPr>
  </w:style>
  <w:style w:type="paragraph" w:styleId="afd">
    <w:name w:val="No Spacing"/>
    <w:uiPriority w:val="1"/>
    <w:qFormat/>
    <w:rsid w:val="006719E0"/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E923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A733-6B6A-46D3-A360-9759677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й</dc:creator>
  <dc:description/>
  <cp:lastModifiedBy>Герман Трусов</cp:lastModifiedBy>
  <cp:revision>9</cp:revision>
  <cp:lastPrinted>2017-02-21T08:00:00Z</cp:lastPrinted>
  <dcterms:created xsi:type="dcterms:W3CDTF">2021-02-07T15:21:00Z</dcterms:created>
  <dcterms:modified xsi:type="dcterms:W3CDTF">2022-04-14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оскомспор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